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D" w:rsidRPr="00893B08" w:rsidRDefault="00162EED" w:rsidP="00162EED">
      <w:pPr>
        <w:bidi/>
        <w:rPr>
          <w:rFonts w:cs="B Koodak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70"/>
        <w:gridCol w:w="609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893B08" w:rsidRDefault="00364E3E" w:rsidP="005E6B89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893B08">
              <w:rPr>
                <w:rFonts w:cs="B Koodak" w:hint="cs"/>
                <w:b/>
                <w:bCs/>
                <w:rtl/>
                <w:lang w:bidi="fa-IR"/>
              </w:rPr>
              <w:t>بسمه تعالی</w:t>
            </w:r>
          </w:p>
          <w:p w:rsidR="005E6B89" w:rsidRPr="00893B08" w:rsidRDefault="008745EF" w:rsidP="00893B08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                          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موزش و پرورش شهرستان خوی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</w:t>
            </w:r>
            <w:r w:rsidR="003D724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661C89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>تاریخ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 xml:space="preserve">: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9F763B" w:rsidRPr="00893B08">
              <w:rPr>
                <w:rFonts w:cs="B Koodak" w:hint="cs"/>
                <w:rtl/>
                <w:lang w:bidi="fa-IR"/>
              </w:rPr>
              <w:t>30</w:t>
            </w:r>
            <w:r w:rsidRPr="00893B08">
              <w:rPr>
                <w:rFonts w:cs="B Koodak" w:hint="cs"/>
                <w:rtl/>
                <w:lang w:bidi="fa-IR"/>
              </w:rPr>
              <w:t>/</w:t>
            </w:r>
            <w:r w:rsidR="006B1A9B" w:rsidRPr="00893B08">
              <w:rPr>
                <w:rFonts w:cs="B Koodak" w:hint="cs"/>
                <w:rtl/>
                <w:lang w:bidi="fa-IR"/>
              </w:rPr>
              <w:t>7/ 96</w:t>
            </w:r>
          </w:p>
          <w:p w:rsidR="006B1A9B" w:rsidRPr="00893B08" w:rsidRDefault="005E6B89" w:rsidP="008745EF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نام و نام خانوادگی</w:t>
            </w:r>
            <w:r w:rsidR="00995BA5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:                                        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</w:t>
            </w:r>
            <w:r w:rsidR="00C07A5A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B1A9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دبستان شهید بابالو                                                      </w:t>
            </w:r>
          </w:p>
          <w:p w:rsidR="00364E3E" w:rsidRPr="00893B08" w:rsidRDefault="00F2293F" w:rsidP="009F763B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پایه </w:t>
            </w:r>
            <w:r w:rsidR="006B1A9B" w:rsidRPr="00893B08">
              <w:rPr>
                <w:rFonts w:cs="B Koodak" w:hint="cs"/>
                <w:rtl/>
                <w:lang w:bidi="fa-IR"/>
              </w:rPr>
              <w:t>چهارم یک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</w:t>
            </w:r>
            <w:r w:rsidR="009F763B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4943F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07A5A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745EF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زمون </w:t>
            </w:r>
            <w:r w:rsidR="009F763B" w:rsidRPr="00893B08">
              <w:rPr>
                <w:rFonts w:cs="B Koodak"/>
                <w:b/>
                <w:bCs/>
                <w:lang w:bidi="fa-IR"/>
              </w:rPr>
              <w:t xml:space="preserve">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هدیه های آسمان ( درس 1 و 2)                           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نام </w:t>
            </w:r>
            <w:r w:rsidR="00995BA5" w:rsidRPr="00893B08">
              <w:rPr>
                <w:rFonts w:cs="B Koodak" w:hint="cs"/>
                <w:rtl/>
                <w:lang w:bidi="fa-IR"/>
              </w:rPr>
              <w:t>معلم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:  </w:t>
            </w:r>
            <w:r w:rsidRPr="00893B08">
              <w:rPr>
                <w:rFonts w:cs="B Koodak" w:hint="cs"/>
                <w:rtl/>
                <w:lang w:bidi="fa-IR"/>
              </w:rPr>
              <w:t>آقای گلوانی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  </w:t>
            </w:r>
          </w:p>
          <w:p w:rsidR="00364E3E" w:rsidRPr="00893B08" w:rsidRDefault="00893B08" w:rsidP="005E6B8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</w:p>
        </w:tc>
      </w:tr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سوالات</w:t>
            </w:r>
            <w:r w:rsidR="00F13BD1" w:rsidRPr="00893B08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893B08" w:rsidRDefault="009F763B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الف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97976" w:rsidRPr="00893B08" w:rsidRDefault="00D97976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AD2600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ب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پ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893B08" w:rsidRDefault="00893B08" w:rsidP="00DA520B">
            <w:pPr>
              <w:bidi/>
              <w:rPr>
                <w:rFonts w:cs="B Koodak" w:hint="cs"/>
                <w:b/>
                <w:bCs/>
                <w:rtl/>
              </w:rPr>
            </w:pPr>
          </w:p>
          <w:p w:rsidR="00DA520B" w:rsidRPr="00893B08" w:rsidRDefault="00DA520B" w:rsidP="00DA520B">
            <w:pPr>
              <w:bidi/>
              <w:rPr>
                <w:rFonts w:cs="B Koodak"/>
                <w:b/>
                <w:bCs/>
                <w:rtl/>
              </w:rPr>
            </w:pPr>
            <w:bookmarkStart w:id="0" w:name="_GoBack"/>
            <w:bookmarkEnd w:id="0"/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t>ت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893B08" w:rsidRPr="00893B08" w:rsidRDefault="00893B08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1B2459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 w:hint="cs"/>
                <w:b/>
                <w:bCs/>
                <w:rtl/>
              </w:rPr>
              <w:lastRenderedPageBreak/>
              <w:t>ج</w:t>
            </w: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E5073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E5073" w:rsidRPr="00893B08" w:rsidRDefault="009F0606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د</w:t>
            </w:r>
          </w:p>
          <w:p w:rsidR="00E85764" w:rsidRPr="00893B08" w:rsidRDefault="00E85764" w:rsidP="009F0606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893B08" w:rsidRDefault="009F763B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Pr="00893B08" w:rsidRDefault="009F763B" w:rsidP="009F763B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لقب پادشاهان مصر، .................................... بود.</w:t>
            </w:r>
          </w:p>
          <w:p w:rsidR="009F763B" w:rsidRPr="00893B08" w:rsidRDefault="009F763B" w:rsidP="009F763B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حضرت موسی (ع) پیامبر قوم .............</w:t>
            </w:r>
            <w:r w:rsidR="009F0606">
              <w:rPr>
                <w:rFonts w:cs="B Koodak" w:hint="cs"/>
                <w:rtl/>
                <w:lang w:bidi="fa-IR"/>
              </w:rPr>
              <w:t>...</w:t>
            </w:r>
            <w:r w:rsidRPr="00893B08">
              <w:rPr>
                <w:rFonts w:cs="B Koodak" w:hint="cs"/>
                <w:rtl/>
                <w:lang w:bidi="fa-IR"/>
              </w:rPr>
              <w:t>....................... بود.</w:t>
            </w:r>
          </w:p>
          <w:p w:rsidR="009F763B" w:rsidRPr="00893B08" w:rsidRDefault="00AD2600" w:rsidP="009F763B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دانه ای که نمی خواست بروید، دانه ی درخت ...................</w:t>
            </w:r>
            <w:r w:rsidR="009F0606">
              <w:rPr>
                <w:rFonts w:cs="B Koodak" w:hint="cs"/>
                <w:rtl/>
                <w:lang w:bidi="fa-IR"/>
              </w:rPr>
              <w:t>..</w:t>
            </w:r>
            <w:r w:rsidRPr="00893B08">
              <w:rPr>
                <w:rFonts w:cs="B Koodak" w:hint="cs"/>
                <w:rtl/>
                <w:lang w:bidi="fa-IR"/>
              </w:rPr>
              <w:t>.......... بود.</w:t>
            </w:r>
          </w:p>
          <w:p w:rsidR="00AD2600" w:rsidRPr="00893B08" w:rsidRDefault="00AD2600" w:rsidP="00AD2600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شب نیاز به .....................</w:t>
            </w:r>
            <w:r w:rsidR="009F0606">
              <w:rPr>
                <w:rFonts w:cs="Times New Roman" w:hint="eastAsia"/>
                <w:rtl/>
                <w:lang w:bidi="fa-IR"/>
              </w:rPr>
              <w:t>..</w:t>
            </w:r>
            <w:r w:rsidRPr="00893B08">
              <w:rPr>
                <w:rFonts w:cs="B Koodak" w:hint="cs"/>
                <w:rtl/>
                <w:lang w:bidi="fa-IR"/>
              </w:rPr>
              <w:t>................. ما را بر طرف می کند.</w:t>
            </w:r>
          </w:p>
          <w:p w:rsidR="00AD2600" w:rsidRPr="00893B08" w:rsidRDefault="00AD2600" w:rsidP="00AD260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Pr="00893B08" w:rsidRDefault="00893B08" w:rsidP="00D97976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CA7DF06" wp14:editId="0F23CA4A">
                      <wp:simplePos x="0" y="0"/>
                      <wp:positionH relativeFrom="column">
                        <wp:posOffset>627200</wp:posOffset>
                      </wp:positionH>
                      <wp:positionV relativeFrom="paragraph">
                        <wp:posOffset>21422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49.4pt;margin-top:1.7pt;width:14.2pt;height:12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B143BF1" wp14:editId="024C7C33">
                      <wp:simplePos x="0" y="0"/>
                      <wp:positionH relativeFrom="column">
                        <wp:posOffset>1791264</wp:posOffset>
                      </wp:positionH>
                      <wp:positionV relativeFrom="paragraph">
                        <wp:posOffset>21158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41.05pt;margin-top:1.65pt;width:12.85pt;height:12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اگر دندانهای ما به یک شکل بودند راحت تر غذا می خوردیم.     </w:t>
            </w:r>
            <w:r>
              <w:rPr>
                <w:rFonts w:cs="B Koodak" w:hint="cs"/>
                <w:rtl/>
                <w:lang w:bidi="fa-IR"/>
              </w:rPr>
              <w:t xml:space="preserve">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 درست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 نادرست</w:t>
            </w:r>
          </w:p>
          <w:p w:rsidR="00AD2600" w:rsidRPr="00893B08" w:rsidRDefault="00893B08" w:rsidP="00D97976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B455684" wp14:editId="3E14E351">
                      <wp:simplePos x="0" y="0"/>
                      <wp:positionH relativeFrom="column">
                        <wp:posOffset>635371</wp:posOffset>
                      </wp:positionH>
                      <wp:positionV relativeFrom="paragraph">
                        <wp:posOffset>2540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50.05pt;margin-top:2pt;width:14.2pt;height:13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2617158" wp14:editId="2F460B6C">
                      <wp:simplePos x="0" y="0"/>
                      <wp:positionH relativeFrom="column">
                        <wp:posOffset>1791263</wp:posOffset>
                      </wp:positionH>
                      <wp:positionV relativeFrom="paragraph">
                        <wp:posOffset>25232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141.05pt;margin-top:2pt;width:12.85pt;height:11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مادر حضرت موسی (ع) ، اورا  به رود فرات انداخت.               </w:t>
            </w:r>
            <w:r>
              <w:rPr>
                <w:rFonts w:cs="B Koodak" w:hint="cs"/>
                <w:rtl/>
                <w:lang w:bidi="fa-IR"/>
              </w:rPr>
              <w:t xml:space="preserve">                 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درست          </w:t>
            </w:r>
            <w:r>
              <w:rPr>
                <w:rFonts w:cs="B Koodak" w:hint="cs"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DA520B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   نادرست </w:t>
            </w:r>
          </w:p>
          <w:p w:rsidR="00D97976" w:rsidRPr="00893B08" w:rsidRDefault="00F13BD1" w:rsidP="00D97976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گزینه مناسب را انتخاب کرده و دور آن خط بکشید</w:t>
            </w:r>
            <w:r w:rsidRPr="00893B08">
              <w:rPr>
                <w:rFonts w:cs="B Koodak" w:hint="cs"/>
                <w:rtl/>
                <w:lang w:bidi="fa-IR"/>
              </w:rPr>
              <w:t>.</w:t>
            </w:r>
          </w:p>
          <w:p w:rsidR="00355098" w:rsidRPr="00893B08" w:rsidRDefault="00881857" w:rsidP="00AD2600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7</w:t>
            </w:r>
            <w:r w:rsidR="00CD1792" w:rsidRPr="00893B08">
              <w:rPr>
                <w:rFonts w:cs="B Koodak" w:hint="cs"/>
                <w:rtl/>
                <w:lang w:bidi="fa-IR"/>
              </w:rPr>
              <w:t>)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آیه ی مقابل به کدام گزینه اشاره می کند </w:t>
            </w:r>
            <w:r w:rsidR="00355098" w:rsidRPr="00893B08">
              <w:rPr>
                <w:rFonts w:cs="B Koodak" w:hint="cs"/>
                <w:rtl/>
                <w:lang w:bidi="fa-IR"/>
              </w:rPr>
              <w:t>؟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  </w:t>
            </w:r>
            <w:r w:rsidR="00355098" w:rsidRPr="00893B08">
              <w:rPr>
                <w:rFonts w:cs="B Koodak" w:hint="cs"/>
                <w:b/>
                <w:bCs/>
                <w:rtl/>
                <w:lang w:bidi="fa-IR"/>
              </w:rPr>
              <w:t>(</w:t>
            </w:r>
            <w:r w:rsidR="00AD2600" w:rsidRPr="00893B08">
              <w:rPr>
                <w:rFonts w:cs="B Koodak" w:hint="cs"/>
                <w:b/>
                <w:bCs/>
                <w:rtl/>
                <w:lang w:bidi="fa-IR"/>
              </w:rPr>
              <w:t>خداوند بر هر چیز تواناست و علم او به همه چیز احاطه دارد</w:t>
            </w:r>
            <w:r w:rsidR="00355098" w:rsidRPr="00893B08">
              <w:rPr>
                <w:rFonts w:cs="B Koodak" w:hint="cs"/>
                <w:b/>
                <w:bCs/>
                <w:rtl/>
                <w:lang w:bidi="fa-IR"/>
              </w:rPr>
              <w:t>)</w:t>
            </w:r>
          </w:p>
          <w:p w:rsidR="006C58D0" w:rsidRPr="00893B08" w:rsidRDefault="00355098" w:rsidP="00AD2600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الف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بینا بودن خداوند    </w:t>
            </w:r>
            <w:r w:rsid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  ب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صبور بودن خداوند 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ج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AD2600" w:rsidRPr="00893B08">
              <w:rPr>
                <w:rFonts w:cs="B Koodak" w:hint="cs"/>
                <w:rtl/>
                <w:lang w:bidi="fa-IR"/>
              </w:rPr>
              <w:t>بخشنده بودن خداوند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AD2600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 w:hint="cs"/>
                <w:rtl/>
                <w:lang w:bidi="fa-IR"/>
              </w:rPr>
              <w:t xml:space="preserve"> د)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تو</w:t>
            </w:r>
            <w:r w:rsidR="00AD2600" w:rsidRPr="00893B08">
              <w:rPr>
                <w:rFonts w:cs="B Koodak" w:hint="cs"/>
                <w:rtl/>
                <w:lang w:bidi="fa-IR"/>
              </w:rPr>
              <w:t>انا بودن خداوند</w:t>
            </w:r>
          </w:p>
          <w:p w:rsidR="00B023B1" w:rsidRPr="00893B08" w:rsidRDefault="00B023B1" w:rsidP="00B023B1">
            <w:pPr>
              <w:bidi/>
              <w:rPr>
                <w:rFonts w:cs="B Koodak"/>
                <w:rtl/>
                <w:lang w:bidi="fa-IR"/>
              </w:rPr>
            </w:pPr>
          </w:p>
          <w:p w:rsidR="00CD1792" w:rsidRPr="00893B08" w:rsidRDefault="00881857" w:rsidP="00EB70B6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8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.......................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یکی </w:t>
            </w:r>
            <w:r w:rsidR="00D97976" w:rsidRPr="00893B08">
              <w:rPr>
                <w:rFonts w:cs="B Koodak" w:hint="cs"/>
                <w:rtl/>
                <w:lang w:bidi="fa-IR"/>
              </w:rPr>
              <w:t>از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بهترین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زنان </w:t>
            </w:r>
            <w:r w:rsidR="00EB70B6" w:rsidRPr="00893B08">
              <w:rPr>
                <w:rFonts w:cs="B Koodak" w:hint="cs"/>
                <w:rtl/>
                <w:lang w:bidi="fa-IR"/>
              </w:rPr>
              <w:t>عالم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است </w:t>
            </w:r>
            <w:r w:rsidR="00EB70B6" w:rsidRPr="00893B08">
              <w:rPr>
                <w:rFonts w:cs="B Koodak" w:hint="cs"/>
                <w:rtl/>
                <w:lang w:bidi="fa-IR"/>
              </w:rPr>
              <w:t>و خدا در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قرآن اورا الگوی مومنان معرفی کرده است.</w:t>
            </w:r>
          </w:p>
          <w:p w:rsidR="00355098" w:rsidRPr="00893B08" w:rsidRDefault="00CD1792" w:rsidP="00EB70B6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الف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خواهر حضرت موسی(ع)  </w:t>
            </w:r>
            <w:r w:rsid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ب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>حضرت مریم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(س)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  ج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>همسر فرعون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9F0606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د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>مادر حضرت موسی</w:t>
            </w:r>
            <w:r w:rsidR="00EB70B6" w:rsidRPr="00893B08">
              <w:rPr>
                <w:rFonts w:cs="B Koodak" w:hint="cs"/>
                <w:rtl/>
                <w:lang w:bidi="fa-IR"/>
              </w:rPr>
              <w:t xml:space="preserve"> (ع)</w:t>
            </w:r>
          </w:p>
          <w:p w:rsidR="00CD1792" w:rsidRPr="00893B08" w:rsidRDefault="00CD1792" w:rsidP="00CD1792">
            <w:pPr>
              <w:bidi/>
              <w:rPr>
                <w:rFonts w:cs="B Koodak"/>
                <w:rtl/>
                <w:lang w:bidi="fa-IR"/>
              </w:rPr>
            </w:pPr>
          </w:p>
          <w:p w:rsidR="00CD1792" w:rsidRPr="00893B08" w:rsidRDefault="00881857" w:rsidP="00881857">
            <w:pPr>
              <w:bidi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9</w:t>
            </w:r>
            <w:r w:rsidR="00CD1792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Pr="00893B08">
              <w:rPr>
                <w:rFonts w:cs="B Koodak" w:hint="cs"/>
                <w:rtl/>
                <w:lang w:bidi="fa-IR"/>
              </w:rPr>
              <w:t xml:space="preserve">کدام یک از معجزه های حضرت موسی (ع) </w:t>
            </w:r>
            <w:r w:rsidRPr="00893B08">
              <w:rPr>
                <w:rFonts w:cs="B Koodak" w:hint="cs"/>
                <w:u w:val="single"/>
                <w:rtl/>
                <w:lang w:bidi="fa-IR"/>
              </w:rPr>
              <w:t>نیست</w:t>
            </w:r>
            <w:r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CD1792" w:rsidRPr="00893B08" w:rsidRDefault="00CD1792" w:rsidP="00881857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الف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>تبدیل عصا به مار</w:t>
            </w:r>
            <w:r w:rsidR="00DA520B">
              <w:rPr>
                <w:rFonts w:cs="B Koodak" w:hint="cs"/>
                <w:rtl/>
                <w:lang w:bidi="fa-IR"/>
              </w:rPr>
              <w:t>بزرگ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ب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B023B1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>شکافتن رود نیل باعصا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</w:t>
            </w:r>
            <w:r w:rsidR="00881857" w:rsidRPr="00893B08">
              <w:rPr>
                <w:rFonts w:cs="B Koodak"/>
                <w:rtl/>
                <w:lang w:bidi="fa-IR"/>
              </w:rPr>
              <w:t xml:space="preserve"> </w:t>
            </w:r>
            <w:r w:rsidRPr="00893B08">
              <w:rPr>
                <w:rFonts w:cs="B Koodak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ج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C558D3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>بینا کردن نابینایان</w:t>
            </w:r>
            <w:r w:rsidRPr="00893B08">
              <w:rPr>
                <w:rFonts w:cs="B Koodak"/>
                <w:rtl/>
                <w:lang w:bidi="fa-IR"/>
              </w:rPr>
              <w:t xml:space="preserve">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</w:t>
            </w:r>
            <w:r w:rsidRPr="00893B08">
              <w:rPr>
                <w:rFonts w:cs="B Koodak"/>
                <w:rtl/>
                <w:lang w:bidi="fa-IR"/>
              </w:rPr>
              <w:t xml:space="preserve">  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 xml:space="preserve">    </w:t>
            </w:r>
            <w:r w:rsidRPr="00893B08">
              <w:rPr>
                <w:rFonts w:cs="B Koodak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>د</w:t>
            </w:r>
            <w:r w:rsidRPr="00893B08">
              <w:rPr>
                <w:rFonts w:cs="B Koodak"/>
                <w:rtl/>
                <w:lang w:bidi="fa-IR"/>
              </w:rPr>
              <w:t>)</w:t>
            </w:r>
            <w:r w:rsidR="00C558D3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857" w:rsidRPr="00893B08">
              <w:rPr>
                <w:rFonts w:cs="B Koodak" w:hint="cs"/>
                <w:rtl/>
                <w:lang w:bidi="fa-IR"/>
              </w:rPr>
              <w:t>دست پرنور و درخشان</w:t>
            </w:r>
          </w:p>
          <w:p w:rsidR="00CD1792" w:rsidRPr="00893B08" w:rsidRDefault="00CD1792" w:rsidP="00CD1792">
            <w:pPr>
              <w:bidi/>
              <w:rPr>
                <w:rFonts w:cs="B Koodak"/>
                <w:lang w:bidi="fa-IR"/>
              </w:rPr>
            </w:pPr>
          </w:p>
          <w:p w:rsidR="00881857" w:rsidRPr="00893B08" w:rsidRDefault="00881857" w:rsidP="001B245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10) </w:t>
            </w:r>
            <w:r w:rsidR="001B2459" w:rsidRPr="00893B08">
              <w:rPr>
                <w:rFonts w:cs="B Koodak" w:hint="cs"/>
                <w:rtl/>
                <w:lang w:bidi="fa-IR"/>
              </w:rPr>
              <w:t>داستان کودکی حضرت موسی (ع) در کدام سوره قرآن آمده است</w:t>
            </w:r>
            <w:r w:rsidR="00EB70B6"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EB70B6" w:rsidRPr="00893B08" w:rsidRDefault="00EB70B6" w:rsidP="001B245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الف) </w:t>
            </w:r>
            <w:r w:rsidR="001B2459" w:rsidRPr="00893B08">
              <w:rPr>
                <w:rFonts w:cs="B Koodak" w:hint="cs"/>
                <w:rtl/>
                <w:lang w:bidi="fa-IR"/>
              </w:rPr>
              <w:t>انبیاء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ب) </w:t>
            </w:r>
            <w:r w:rsidR="001B2459" w:rsidRPr="00893B08">
              <w:rPr>
                <w:rFonts w:cs="B Koodak" w:hint="cs"/>
                <w:rtl/>
                <w:lang w:bidi="fa-IR"/>
              </w:rPr>
              <w:t>قصص</w:t>
            </w:r>
            <w:r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 </w:t>
            </w:r>
            <w:r w:rsidR="009F0606">
              <w:rPr>
                <w:rFonts w:cs="B Koodak" w:hint="cs"/>
                <w:rtl/>
                <w:lang w:bidi="fa-IR"/>
              </w:rPr>
              <w:t xml:space="preserve"> </w:t>
            </w:r>
            <w:r w:rsidR="001B2459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rtl/>
                <w:lang w:bidi="fa-IR"/>
              </w:rPr>
              <w:t xml:space="preserve">  ج) </w:t>
            </w:r>
            <w:r w:rsidR="001B2459" w:rsidRPr="00893B08">
              <w:rPr>
                <w:rFonts w:cs="B Koodak" w:hint="cs"/>
                <w:rtl/>
                <w:lang w:bidi="fa-IR"/>
              </w:rPr>
              <w:t>توحید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</w:t>
            </w:r>
            <w:r w:rsidR="009F0606">
              <w:rPr>
                <w:rFonts w:cs="B Koodak" w:hint="cs"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    د) </w:t>
            </w:r>
            <w:r w:rsidR="001B2459" w:rsidRPr="00893B08">
              <w:rPr>
                <w:rFonts w:cs="B Koodak" w:hint="cs"/>
                <w:rtl/>
                <w:lang w:bidi="fa-IR"/>
              </w:rPr>
              <w:t>اسرا</w:t>
            </w: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881857" w:rsidRPr="00893B08" w:rsidRDefault="00893B08" w:rsidP="00881857">
            <w:pPr>
              <w:bidi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DF3387" w:rsidRDefault="001B2459" w:rsidP="001B245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11) جدول زیر را کامل کنید</w:t>
            </w:r>
            <w:r w:rsidRPr="00893B08">
              <w:rPr>
                <w:rFonts w:cs="B Koodak" w:hint="cs"/>
                <w:rtl/>
                <w:lang w:bidi="fa-IR"/>
              </w:rPr>
              <w:t>.</w:t>
            </w:r>
          </w:p>
          <w:p w:rsidR="009F0606" w:rsidRPr="00893B08" w:rsidRDefault="009F0606" w:rsidP="009F0606">
            <w:pPr>
              <w:bidi/>
              <w:rPr>
                <w:rFonts w:cs="B Koodak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729"/>
              <w:gridCol w:w="1843"/>
              <w:gridCol w:w="1843"/>
              <w:gridCol w:w="1794"/>
            </w:tblGrid>
            <w:tr w:rsidR="001B2459" w:rsidRPr="00893B08" w:rsidTr="009F0606">
              <w:tc>
                <w:tcPr>
                  <w:tcW w:w="2401" w:type="dxa"/>
                  <w:tcBorders>
                    <w:tr2bl w:val="single" w:sz="4" w:space="0" w:color="auto"/>
                  </w:tcBorders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729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893B08">
                    <w:rPr>
                      <w:rFonts w:cs="B Koodak" w:hint="cs"/>
                      <w:rtl/>
                      <w:lang w:bidi="fa-IR"/>
                    </w:rPr>
                    <w:t>مسکن</w:t>
                  </w:r>
                </w:p>
              </w:tc>
              <w:tc>
                <w:tcPr>
                  <w:tcW w:w="1843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893B08">
                    <w:rPr>
                      <w:rFonts w:cs="B Koodak" w:hint="cs"/>
                      <w:rtl/>
                      <w:lang w:bidi="fa-IR"/>
                    </w:rPr>
                    <w:t>غذا</w:t>
                  </w:r>
                </w:p>
              </w:tc>
              <w:tc>
                <w:tcPr>
                  <w:tcW w:w="1843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893B08">
                    <w:rPr>
                      <w:rFonts w:cs="B Koodak" w:hint="cs"/>
                      <w:rtl/>
                      <w:lang w:bidi="fa-IR"/>
                    </w:rPr>
                    <w:t>حرکت</w:t>
                  </w:r>
                </w:p>
              </w:tc>
              <w:tc>
                <w:tcPr>
                  <w:tcW w:w="1794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893B08">
                    <w:rPr>
                      <w:rFonts w:cs="B Koodak" w:hint="cs"/>
                      <w:rtl/>
                      <w:lang w:bidi="fa-IR"/>
                    </w:rPr>
                    <w:t>پوشش</w:t>
                  </w:r>
                </w:p>
              </w:tc>
            </w:tr>
            <w:tr w:rsidR="001B2459" w:rsidRPr="00893B08" w:rsidTr="009F0606">
              <w:trPr>
                <w:trHeight w:val="620"/>
              </w:trPr>
              <w:tc>
                <w:tcPr>
                  <w:tcW w:w="2401" w:type="dxa"/>
                  <w:vAlign w:val="center"/>
                </w:tcPr>
                <w:p w:rsidR="001B2459" w:rsidRPr="00893B08" w:rsidRDefault="001B2459" w:rsidP="001B245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893B08">
                    <w:rPr>
                      <w:rFonts w:cs="B Koodak" w:hint="cs"/>
                      <w:rtl/>
                      <w:lang w:bidi="fa-IR"/>
                    </w:rPr>
                    <w:t>اسب</w:t>
                  </w:r>
                </w:p>
              </w:tc>
              <w:tc>
                <w:tcPr>
                  <w:tcW w:w="1729" w:type="dxa"/>
                </w:tcPr>
                <w:p w:rsidR="001B2459" w:rsidRDefault="001B2459" w:rsidP="001E1B0C">
                  <w:pPr>
                    <w:bidi/>
                    <w:rPr>
                      <w:rFonts w:cs="B Koodak"/>
                      <w:rtl/>
                      <w:lang w:bidi="fa-IR"/>
                    </w:rPr>
                  </w:pPr>
                </w:p>
                <w:p w:rsidR="009F0606" w:rsidRPr="00893B08" w:rsidRDefault="009F0606" w:rsidP="009F0606">
                  <w:pPr>
                    <w:bidi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794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</w:tr>
            <w:tr w:rsidR="001B2459" w:rsidRPr="00893B08" w:rsidTr="009F0606">
              <w:trPr>
                <w:trHeight w:val="714"/>
              </w:trPr>
              <w:tc>
                <w:tcPr>
                  <w:tcW w:w="2401" w:type="dxa"/>
                  <w:vAlign w:val="center"/>
                </w:tcPr>
                <w:p w:rsidR="001B2459" w:rsidRPr="00893B08" w:rsidRDefault="001B2459" w:rsidP="001B2459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  <w:r w:rsidRPr="00893B08">
                    <w:rPr>
                      <w:rFonts w:cs="B Koodak" w:hint="cs"/>
                      <w:rtl/>
                      <w:lang w:bidi="fa-IR"/>
                    </w:rPr>
                    <w:t>طوطی</w:t>
                  </w:r>
                </w:p>
              </w:tc>
              <w:tc>
                <w:tcPr>
                  <w:tcW w:w="1729" w:type="dxa"/>
                </w:tcPr>
                <w:p w:rsidR="001B2459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  <w:p w:rsidR="009F0606" w:rsidRPr="00893B08" w:rsidRDefault="009F0606" w:rsidP="009F0606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  <w:tc>
                <w:tcPr>
                  <w:tcW w:w="1794" w:type="dxa"/>
                </w:tcPr>
                <w:p w:rsidR="001B2459" w:rsidRPr="00893B08" w:rsidRDefault="001B2459" w:rsidP="001E1B0C">
                  <w:pPr>
                    <w:bidi/>
                    <w:jc w:val="center"/>
                    <w:rPr>
                      <w:rFonts w:cs="B Koodak"/>
                      <w:rtl/>
                      <w:lang w:bidi="fa-IR"/>
                    </w:rPr>
                  </w:pPr>
                </w:p>
              </w:tc>
            </w:tr>
          </w:tbl>
          <w:p w:rsidR="001B2459" w:rsidRPr="00893B08" w:rsidRDefault="001B2459" w:rsidP="00893B0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به سوالات زیر پاسخ تشریحی و کامل بدهید.</w: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2) دانه برای رشد به چه چیزهایی نیاز دارد؟</w: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3B08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D30E888" wp14:editId="48556905">
                      <wp:simplePos x="0" y="0"/>
                      <wp:positionH relativeFrom="column">
                        <wp:posOffset>-453726</wp:posOffset>
                      </wp:positionH>
                      <wp:positionV relativeFrom="paragraph">
                        <wp:posOffset>186127</wp:posOffset>
                      </wp:positionV>
                      <wp:extent cx="6650727" cy="0"/>
                      <wp:effectExtent l="0" t="0" r="1714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4.65pt" to="48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3) چرا مادرحضرت موسی(ع) ، اورا به رود انداخت؟</w: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893B08" w:rsidRPr="00893B08" w:rsidRDefault="00893B08" w:rsidP="00893B08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896F8C" w:rsidP="001B2459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FAAC6D3" wp14:editId="259A569C">
                      <wp:simplePos x="0" y="0"/>
                      <wp:positionH relativeFrom="column">
                        <wp:posOffset>-451018</wp:posOffset>
                      </wp:positionH>
                      <wp:positionV relativeFrom="paragraph">
                        <wp:posOffset>3690</wp:posOffset>
                      </wp:positionV>
                      <wp:extent cx="6650727" cy="0"/>
                      <wp:effectExtent l="0" t="0" r="1714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.3pt" to="48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" strokecolor="windowText"/>
                  </w:pict>
                </mc:Fallback>
              </mc:AlternateContent>
            </w:r>
            <w:r w:rsidR="001B2459" w:rsidRPr="00893B08">
              <w:rPr>
                <w:rFonts w:cs="B Koodak" w:hint="cs"/>
                <w:rtl/>
                <w:lang w:bidi="fa-IR"/>
              </w:rPr>
              <w:t>14) به چه کسی دایه می گویند؟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CF95CDD" wp14:editId="756C5AFB">
                      <wp:simplePos x="0" y="0"/>
                      <wp:positionH relativeFrom="column">
                        <wp:posOffset>-451018</wp:posOffset>
                      </wp:positionH>
                      <wp:positionV relativeFrom="paragraph">
                        <wp:posOffset>243552</wp:posOffset>
                      </wp:positionV>
                      <wp:extent cx="6650727" cy="0"/>
                      <wp:effectExtent l="0" t="0" r="1714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9.2pt" to="488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n1xg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15) خداوند حضرت موسی (ع) را برای چه به پیامبری برگزید؟</w:t>
            </w: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1B2459" w:rsidRPr="00893B08" w:rsidRDefault="001B2459" w:rsidP="001B2459">
            <w:pPr>
              <w:bidi/>
              <w:rPr>
                <w:rFonts w:cs="B Koodak"/>
                <w:rtl/>
                <w:lang w:bidi="fa-IR"/>
              </w:rPr>
            </w:pPr>
          </w:p>
          <w:p w:rsidR="00032517" w:rsidRPr="00893B08" w:rsidRDefault="00032517" w:rsidP="00032517">
            <w:pPr>
              <w:bidi/>
              <w:rPr>
                <w:rFonts w:cs="B Koodak"/>
                <w:rtl/>
                <w:lang w:bidi="fa-IR"/>
              </w:rPr>
            </w:pPr>
          </w:p>
          <w:p w:rsidR="009A3092" w:rsidRPr="00893B08" w:rsidRDefault="00896F8C" w:rsidP="00893B08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8EB4113" wp14:editId="542C5356">
                      <wp:simplePos x="0" y="0"/>
                      <wp:positionH relativeFrom="column">
                        <wp:posOffset>-451018</wp:posOffset>
                      </wp:positionH>
                      <wp:positionV relativeFrom="paragraph">
                        <wp:posOffset>191794</wp:posOffset>
                      </wp:positionV>
                      <wp:extent cx="7090913" cy="0"/>
                      <wp:effectExtent l="0" t="0" r="152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09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5.1pt" to="522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16) </w:t>
            </w:r>
            <w:r w:rsidRPr="009F0606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ا توجه به درس « کودکی در آب » هر یک از مطالب قسمت (الف) را به مطالب قسمت (ب) وصل کنید. </w:t>
            </w:r>
          </w:p>
          <w:p w:rsidR="00893B08" w:rsidRPr="00893B08" w:rsidRDefault="00893B08" w:rsidP="00893B08">
            <w:pPr>
              <w:bidi/>
              <w:rPr>
                <w:rFonts w:cs="B Koodak"/>
                <w:rtl/>
                <w:lang w:bidi="fa-IR"/>
              </w:rPr>
            </w:pPr>
          </w:p>
          <w:p w:rsidR="00896F8C" w:rsidRPr="00893B08" w:rsidRDefault="009F0606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385F77D" wp14:editId="057449CF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137795</wp:posOffset>
                      </wp:positionV>
                      <wp:extent cx="2449195" cy="414020"/>
                      <wp:effectExtent l="0" t="0" r="27305" b="2413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195" cy="4140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F8C" w:rsidRPr="00893B08" w:rsidRDefault="00896F8C" w:rsidP="00896F8C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 w:rsidRPr="00893B08"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ایستادگی آسیه در برابر فرع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1" o:spid="_x0000_s1026" style="position:absolute;margin-left:287.1pt;margin-top:10.85pt;width:192.85pt;height:32.6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" fillcolor="white [3201]" strokecolor="black [3200]" strokeweight="2pt">
                      <v:textbox>
                        <w:txbxContent>
                          <w:p w:rsidR="00896F8C" w:rsidRPr="00893B08" w:rsidRDefault="00896F8C" w:rsidP="00896F8C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 w:rsidRPr="00893B0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ایستادگی آسیه در برابر فرعو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6F8C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940440B" wp14:editId="117F3C88">
                      <wp:simplePos x="0" y="0"/>
                      <wp:positionH relativeFrom="column">
                        <wp:posOffset>135579</wp:posOffset>
                      </wp:positionH>
                      <wp:positionV relativeFrom="paragraph">
                        <wp:posOffset>138214</wp:posOffset>
                      </wp:positionV>
                      <wp:extent cx="2682240" cy="414020"/>
                      <wp:effectExtent l="0" t="0" r="22860" b="2413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9F0606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 w:rsidRPr="009F0606"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نگرانی از به خطر افتادن حکوم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9" o:spid="_x0000_s1027" style="position:absolute;margin-left:10.7pt;margin-top:10.9pt;width:211.2pt;height:32.6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" fillcolor="window" strokecolor="windowText" strokeweight="2pt">
                      <v:textbox>
                        <w:txbxContent>
                          <w:p w:rsidR="009F0606" w:rsidRPr="009F0606" w:rsidRDefault="009F0606" w:rsidP="009F0606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 w:rsidRPr="009F06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نگرانی از به خطر افتادن حکوم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9F0606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941DB69" wp14:editId="4E8B3937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22885</wp:posOffset>
                      </wp:positionV>
                      <wp:extent cx="2449195" cy="414020"/>
                      <wp:effectExtent l="0" t="0" r="27305" b="2413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195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6F8C" w:rsidRPr="00893B08" w:rsidRDefault="00896F8C" w:rsidP="00896F8C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 w:rsidRPr="00893B08"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شیر نخوردن کودک از زنان شه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0" o:spid="_x0000_s1028" style="position:absolute;margin-left:287.1pt;margin-top:17.55pt;width:192.85pt;height:32.6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" fillcolor="window" strokecolor="windowText" strokeweight="2pt">
                      <v:textbox>
                        <w:txbxContent>
                          <w:p w:rsidR="00896F8C" w:rsidRPr="00893B08" w:rsidRDefault="00896F8C" w:rsidP="00896F8C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 w:rsidRPr="00893B0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شیر نخوردن کودک از زنان شه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6F8C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E1EC64D" wp14:editId="0DAA5137">
                      <wp:simplePos x="0" y="0"/>
                      <wp:positionH relativeFrom="column">
                        <wp:posOffset>135579</wp:posOffset>
                      </wp:positionH>
                      <wp:positionV relativeFrom="paragraph">
                        <wp:posOffset>223053</wp:posOffset>
                      </wp:positionV>
                      <wp:extent cx="2682240" cy="414020"/>
                      <wp:effectExtent l="0" t="0" r="22860" b="2413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9F0606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امید مادر به لطف خد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4" o:spid="_x0000_s1029" style="position:absolute;margin-left:10.7pt;margin-top:17.55pt;width:211.2pt;height:32.6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" fillcolor="window" strokecolor="windowText" strokeweight="2pt">
                      <v:textbox>
                        <w:txbxContent>
                          <w:p w:rsidR="009F0606" w:rsidRPr="009F0606" w:rsidRDefault="009F0606" w:rsidP="009F0606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امید مادر به لطف خد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9F0606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9FA6B45" wp14:editId="76F20A0F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2225</wp:posOffset>
                      </wp:positionV>
                      <wp:extent cx="2449195" cy="414020"/>
                      <wp:effectExtent l="0" t="0" r="27305" b="2413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195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6F8C" w:rsidRPr="00893B08" w:rsidRDefault="00893B08" w:rsidP="00896F8C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 w:rsidRPr="00893B08"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دستور فرعون برای از بین بردن نوزادان پس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6" o:spid="_x0000_s1030" style="position:absolute;margin-left:287.1pt;margin-top:1.75pt;width:192.85pt;height:32.6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" fillcolor="window" strokecolor="windowText" strokeweight="2pt">
                      <v:textbox>
                        <w:txbxContent>
                          <w:p w:rsidR="00896F8C" w:rsidRPr="00893B08" w:rsidRDefault="00893B08" w:rsidP="00896F8C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 w:rsidRPr="00893B0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دستور فرعون برای از بین بردن نوزادان پس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6F8C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E78D30A" wp14:editId="3C450E8F">
                      <wp:simplePos x="0" y="0"/>
                      <wp:positionH relativeFrom="column">
                        <wp:posOffset>135579</wp:posOffset>
                      </wp:positionH>
                      <wp:positionV relativeFrom="paragraph">
                        <wp:posOffset>100462</wp:posOffset>
                      </wp:positionV>
                      <wp:extent cx="2682816" cy="414020"/>
                      <wp:effectExtent l="0" t="0" r="22860" b="2413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816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9F0606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مبارزه با ستم حتی در کاخ فرعون و در مقابل همس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2" o:spid="_x0000_s1031" style="position:absolute;margin-left:10.7pt;margin-top:7.9pt;width:211.25pt;height:32.6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" fillcolor="window" strokecolor="windowText" strokeweight="2pt">
                      <v:textbox>
                        <w:txbxContent>
                          <w:p w:rsidR="009F0606" w:rsidRPr="009F0606" w:rsidRDefault="009F0606" w:rsidP="009F0606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مبارزه با ستم حتی در کاخ فرعون و در مقابل همس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6F8C" w:rsidRPr="00893B08" w:rsidRDefault="00896F8C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896F8C" w:rsidRPr="00893B08" w:rsidRDefault="009F0606" w:rsidP="00896F8C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04C5B51" wp14:editId="4C580452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64135</wp:posOffset>
                      </wp:positionV>
                      <wp:extent cx="2449195" cy="414020"/>
                      <wp:effectExtent l="0" t="0" r="27305" b="2413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195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3B08" w:rsidRPr="00893B08" w:rsidRDefault="00893B08" w:rsidP="00893B08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 w:rsidRPr="00893B08"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به آب انداختن کود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5" o:spid="_x0000_s1032" style="position:absolute;margin-left:287.1pt;margin-top:5.05pt;width:192.85pt;height:32.6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" fillcolor="window" strokecolor="windowText" strokeweight="2pt">
                      <v:textbox>
                        <w:txbxContent>
                          <w:p w:rsidR="00893B08" w:rsidRPr="00893B08" w:rsidRDefault="00893B08" w:rsidP="00893B08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 w:rsidRPr="00893B0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به آب انداختن کود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6F8C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7AAAC15" wp14:editId="199889DB">
                      <wp:simplePos x="0" y="0"/>
                      <wp:positionH relativeFrom="column">
                        <wp:posOffset>135579</wp:posOffset>
                      </wp:positionH>
                      <wp:positionV relativeFrom="paragraph">
                        <wp:posOffset>116289</wp:posOffset>
                      </wp:positionV>
                      <wp:extent cx="2682240" cy="414020"/>
                      <wp:effectExtent l="0" t="0" r="22860" b="2413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4140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F0606" w:rsidRPr="009F0606" w:rsidRDefault="009F0606" w:rsidP="009F0606">
                                  <w:pPr>
                                    <w:jc w:val="center"/>
                                    <w:rPr>
                                      <w:rFonts w:cs="B Koodak"/>
                                      <w:lang w:bidi="fa-IR"/>
                                    </w:rPr>
                                  </w:pPr>
                                  <w:r w:rsidRPr="009F0606"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خواست واراده ی خد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1" o:spid="_x0000_s1033" style="position:absolute;margin-left:10.7pt;margin-top:9.15pt;width:211.2pt;height:32.6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" fillcolor="window" strokecolor="windowText" strokeweight="2pt">
                      <v:textbox>
                        <w:txbxContent>
                          <w:p w:rsidR="009F0606" w:rsidRPr="009F0606" w:rsidRDefault="009F0606" w:rsidP="009F0606">
                            <w:pPr>
                              <w:jc w:val="center"/>
                              <w:rPr>
                                <w:rFonts w:cs="B Koodak" w:hint="cs"/>
                                <w:lang w:bidi="fa-IR"/>
                              </w:rPr>
                            </w:pPr>
                            <w:r w:rsidRPr="009F0606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خواست واراده ی خد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3B08" w:rsidRDefault="00893B08" w:rsidP="00893B08">
            <w:pPr>
              <w:bidi/>
              <w:rPr>
                <w:rFonts w:cs="B Koodak"/>
                <w:rtl/>
                <w:lang w:bidi="fa-IR"/>
              </w:rPr>
            </w:pPr>
          </w:p>
          <w:p w:rsidR="00893B08" w:rsidRDefault="00893B08" w:rsidP="00893B08">
            <w:pPr>
              <w:bidi/>
              <w:rPr>
                <w:rFonts w:cs="B Koodak"/>
                <w:rtl/>
                <w:lang w:bidi="fa-IR"/>
              </w:rPr>
            </w:pPr>
          </w:p>
          <w:p w:rsidR="00893B08" w:rsidRDefault="00893B08" w:rsidP="00893B08">
            <w:pPr>
              <w:bidi/>
              <w:rPr>
                <w:rFonts w:cs="B Koodak"/>
                <w:rtl/>
                <w:lang w:bidi="fa-IR"/>
              </w:rPr>
            </w:pPr>
          </w:p>
          <w:p w:rsidR="00005639" w:rsidRPr="00893B08" w:rsidRDefault="006E4A9C" w:rsidP="00893B08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موفق باشید-</w:t>
            </w:r>
            <w:r w:rsidR="002631CE" w:rsidRPr="00893B08">
              <w:rPr>
                <w:rFonts w:cs="B Koodak" w:hint="cs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AD2600">
            <w:pPr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ED6370" wp14:editId="2D0C811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22</wp:posOffset>
                      </wp:positionV>
                      <wp:extent cx="71167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7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05pt" to="55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" strokecolor="windowText"/>
                  </w:pict>
                </mc:Fallback>
              </mc:AlternateContent>
            </w:r>
          </w:p>
          <w:p w:rsidR="00364E3E" w:rsidRPr="00893B08" w:rsidRDefault="00893B08" w:rsidP="00364E3E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3C18BE0" wp14:editId="431FEA8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206551</wp:posOffset>
                      </wp:positionV>
                      <wp:extent cx="7116445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31.2pt" to="555.3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B+yBBt0AAAAMAQAADwAAAAAAAAAA&#10;AAAAAAAeBAAAZHJzL2Rvd25yZXYueG1sUEsFBgAAAAAEAAQA8wAAACgFAAAAAA==&#10;" strokecolor="windowText"/>
                  </w:pict>
                </mc:Fallback>
              </mc:AlternateContent>
            </w: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A749123" wp14:editId="24F0B49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96925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2.75pt" to="555.0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mUYiHN0AAAAMAQAADwAAAAAAAAAA&#10;AAAAAAAeBAAAZHJzL2Rvd25yZXYueG1sUEsFBgAAAAAEAAQA8wAAACgFAAAAAA==&#10;" strokecolor="windowText"/>
                  </w:pict>
                </mc:Fallback>
              </mc:AlternateContent>
            </w:r>
          </w:p>
        </w:tc>
      </w:tr>
      <w:tr w:rsidR="005E6B89" w:rsidRPr="00893B08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893B08" w:rsidRDefault="005E6B89" w:rsidP="00AE6FD8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60B092F8" wp14:editId="71030E3B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D45DAFB" wp14:editId="1BEE983E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2B5339D2" wp14:editId="32DE0914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0B0F0B4D" wp14:editId="5B3143F1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      </w:t>
            </w:r>
            <w:r w:rsidR="00926236" w:rsidRPr="00893B08">
              <w:rPr>
                <w:rFonts w:cs="B Koodak" w:hint="cs"/>
                <w:rtl/>
              </w:rPr>
              <w:t xml:space="preserve">  </w:t>
            </w:r>
            <w:r w:rsidR="009F0606">
              <w:rPr>
                <w:rFonts w:cs="B Koodak" w:hint="cs"/>
                <w:rtl/>
              </w:rPr>
              <w:t xml:space="preserve">          </w:t>
            </w:r>
            <w:r w:rsidR="00005639" w:rsidRPr="00893B08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9F0606" w:rsidRPr="00893B08" w:rsidRDefault="009F0606" w:rsidP="009F0606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364E3E" w:rsidP="00896F8C">
      <w:pPr>
        <w:bidi/>
        <w:rPr>
          <w:rFonts w:cs="B Koodak"/>
        </w:rPr>
      </w:pPr>
    </w:p>
    <w:sectPr w:rsidR="00364E3E" w:rsidRPr="00893B0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9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55748"/>
    <w:rsid w:val="0008405E"/>
    <w:rsid w:val="000A2C29"/>
    <w:rsid w:val="000F3320"/>
    <w:rsid w:val="000F51E8"/>
    <w:rsid w:val="000F7E0C"/>
    <w:rsid w:val="00116F65"/>
    <w:rsid w:val="00132170"/>
    <w:rsid w:val="00133457"/>
    <w:rsid w:val="00141733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2631CE"/>
    <w:rsid w:val="00263E18"/>
    <w:rsid w:val="00277032"/>
    <w:rsid w:val="002A409B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5443"/>
    <w:rsid w:val="003A7729"/>
    <w:rsid w:val="003B155F"/>
    <w:rsid w:val="003B6FBC"/>
    <w:rsid w:val="003D7248"/>
    <w:rsid w:val="003F57C0"/>
    <w:rsid w:val="00406D74"/>
    <w:rsid w:val="00453C2A"/>
    <w:rsid w:val="00454B05"/>
    <w:rsid w:val="00461256"/>
    <w:rsid w:val="00461C92"/>
    <w:rsid w:val="004943F9"/>
    <w:rsid w:val="00495D21"/>
    <w:rsid w:val="00497422"/>
    <w:rsid w:val="004A1600"/>
    <w:rsid w:val="004B37D9"/>
    <w:rsid w:val="004C2989"/>
    <w:rsid w:val="004E7B87"/>
    <w:rsid w:val="004F766B"/>
    <w:rsid w:val="005437BE"/>
    <w:rsid w:val="00546668"/>
    <w:rsid w:val="0058140F"/>
    <w:rsid w:val="00585422"/>
    <w:rsid w:val="00585757"/>
    <w:rsid w:val="005E6B89"/>
    <w:rsid w:val="005F7E19"/>
    <w:rsid w:val="00647CE1"/>
    <w:rsid w:val="00651257"/>
    <w:rsid w:val="00661C89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F0BA9"/>
    <w:rsid w:val="00815FB9"/>
    <w:rsid w:val="008319D4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917B61"/>
    <w:rsid w:val="009256BC"/>
    <w:rsid w:val="00926236"/>
    <w:rsid w:val="00942F63"/>
    <w:rsid w:val="0095293D"/>
    <w:rsid w:val="009530F9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3657"/>
    <w:rsid w:val="00A123C5"/>
    <w:rsid w:val="00A41835"/>
    <w:rsid w:val="00A750D8"/>
    <w:rsid w:val="00A80AF6"/>
    <w:rsid w:val="00A81C6C"/>
    <w:rsid w:val="00AC606D"/>
    <w:rsid w:val="00AD2600"/>
    <w:rsid w:val="00AE1796"/>
    <w:rsid w:val="00AE6FD8"/>
    <w:rsid w:val="00B023B1"/>
    <w:rsid w:val="00B131C4"/>
    <w:rsid w:val="00B15EFA"/>
    <w:rsid w:val="00B73520"/>
    <w:rsid w:val="00B832B7"/>
    <w:rsid w:val="00BE0E2F"/>
    <w:rsid w:val="00BE4565"/>
    <w:rsid w:val="00BF526C"/>
    <w:rsid w:val="00C06B7F"/>
    <w:rsid w:val="00C07A5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F1BF2"/>
    <w:rsid w:val="00CF4874"/>
    <w:rsid w:val="00D52195"/>
    <w:rsid w:val="00D573D5"/>
    <w:rsid w:val="00D80C34"/>
    <w:rsid w:val="00D96070"/>
    <w:rsid w:val="00D97976"/>
    <w:rsid w:val="00DA520B"/>
    <w:rsid w:val="00DC01CB"/>
    <w:rsid w:val="00DD21FA"/>
    <w:rsid w:val="00DD761C"/>
    <w:rsid w:val="00DF210F"/>
    <w:rsid w:val="00DF3387"/>
    <w:rsid w:val="00DF347E"/>
    <w:rsid w:val="00E0182E"/>
    <w:rsid w:val="00E13A7B"/>
    <w:rsid w:val="00E41595"/>
    <w:rsid w:val="00E457A1"/>
    <w:rsid w:val="00E65C92"/>
    <w:rsid w:val="00E85764"/>
    <w:rsid w:val="00EB17E6"/>
    <w:rsid w:val="00EB70B6"/>
    <w:rsid w:val="00ED7AEF"/>
    <w:rsid w:val="00F0148A"/>
    <w:rsid w:val="00F04BA4"/>
    <w:rsid w:val="00F13BD1"/>
    <w:rsid w:val="00F2293F"/>
    <w:rsid w:val="00F3109E"/>
    <w:rsid w:val="00F325F2"/>
    <w:rsid w:val="00F44B76"/>
    <w:rsid w:val="00F77394"/>
    <w:rsid w:val="00F87DBD"/>
    <w:rsid w:val="00FA5041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8DC7-11FD-47F1-9148-678B669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Board Scan</cp:lastModifiedBy>
  <cp:revision>43</cp:revision>
  <cp:lastPrinted>2017-05-11T10:55:00Z</cp:lastPrinted>
  <dcterms:created xsi:type="dcterms:W3CDTF">2016-11-02T07:33:00Z</dcterms:created>
  <dcterms:modified xsi:type="dcterms:W3CDTF">2017-05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